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27EB" w14:textId="273D4B80" w:rsidR="000A310D" w:rsidRDefault="006E4C58" w:rsidP="006E4322">
      <w:pPr>
        <w:jc w:val="center"/>
        <w:rPr>
          <w:b/>
          <w:bCs/>
        </w:rPr>
      </w:pPr>
      <w:r w:rsidRPr="006E4C58">
        <w:rPr>
          <w:b/>
          <w:bCs/>
        </w:rPr>
        <w:t xml:space="preserve">RPM Academy </w:t>
      </w:r>
      <w:r>
        <w:rPr>
          <w:b/>
          <w:bCs/>
        </w:rPr>
        <w:t>Re-</w:t>
      </w:r>
      <w:r w:rsidRPr="006E4C58">
        <w:rPr>
          <w:b/>
          <w:bCs/>
        </w:rPr>
        <w:t>Certification Renewal Form</w:t>
      </w:r>
    </w:p>
    <w:p w14:paraId="39E2CD2A" w14:textId="6013F574" w:rsidR="00731E36" w:rsidRDefault="00731E36" w:rsidP="006E4C58">
      <w:pPr>
        <w:jc w:val="center"/>
        <w:rPr>
          <w:b/>
          <w:bCs/>
        </w:rPr>
      </w:pPr>
      <w:r>
        <w:rPr>
          <w:b/>
          <w:bCs/>
        </w:rPr>
        <w:t>Email to: lorriemthomas@rpmacademy.net</w:t>
      </w:r>
    </w:p>
    <w:p w14:paraId="15A41710" w14:textId="53157F4E" w:rsidR="006E4C58" w:rsidRDefault="006E4C58" w:rsidP="006E4C58">
      <w:pPr>
        <w:jc w:val="center"/>
        <w:rPr>
          <w:b/>
          <w:bCs/>
        </w:rPr>
      </w:pPr>
    </w:p>
    <w:p w14:paraId="7AC1B08B" w14:textId="2D80C00A" w:rsidR="006E4C58" w:rsidRDefault="006E4C58" w:rsidP="006E4C58">
      <w:pPr>
        <w:rPr>
          <w:b/>
          <w:bCs/>
        </w:rPr>
      </w:pPr>
      <w:r>
        <w:rPr>
          <w:b/>
          <w:bCs/>
        </w:rPr>
        <w:t>Member #/State: _______________________________________________</w:t>
      </w:r>
    </w:p>
    <w:p w14:paraId="06D3225E" w14:textId="6CDA1D67" w:rsidR="006E4C58" w:rsidRDefault="006E4C58" w:rsidP="006E4C58">
      <w:pPr>
        <w:rPr>
          <w:b/>
          <w:bCs/>
        </w:rPr>
      </w:pPr>
    </w:p>
    <w:p w14:paraId="06A6ED89" w14:textId="0EDA0C58" w:rsidR="006E4C58" w:rsidRDefault="006E4C58" w:rsidP="006E4C58">
      <w:pPr>
        <w:rPr>
          <w:b/>
          <w:bCs/>
        </w:rPr>
      </w:pPr>
      <w:r>
        <w:rPr>
          <w:b/>
          <w:bCs/>
        </w:rPr>
        <w:t>Name: _______________________________________________________</w:t>
      </w:r>
    </w:p>
    <w:p w14:paraId="7B24ABD1" w14:textId="48E06AFC" w:rsidR="006E4C58" w:rsidRDefault="006E4C58" w:rsidP="006E4C58">
      <w:pPr>
        <w:rPr>
          <w:b/>
          <w:bCs/>
        </w:rPr>
      </w:pPr>
    </w:p>
    <w:p w14:paraId="64751B56" w14:textId="7A155ADD" w:rsidR="006E4C58" w:rsidRDefault="006E4C58" w:rsidP="006E4C58">
      <w:pPr>
        <w:rPr>
          <w:b/>
          <w:bCs/>
        </w:rPr>
      </w:pPr>
      <w:r>
        <w:rPr>
          <w:b/>
          <w:bCs/>
        </w:rPr>
        <w:t>Email: _______________________________________________________</w:t>
      </w:r>
    </w:p>
    <w:p w14:paraId="7A0DAB0C" w14:textId="7967EA82" w:rsidR="006E4C58" w:rsidRDefault="006E4C58" w:rsidP="006E4C58">
      <w:pPr>
        <w:rPr>
          <w:b/>
          <w:bCs/>
        </w:rPr>
      </w:pPr>
    </w:p>
    <w:p w14:paraId="3D4745E5" w14:textId="67AF4495" w:rsidR="006E4C58" w:rsidRDefault="006E4C58" w:rsidP="006E4C58">
      <w:pPr>
        <w:rPr>
          <w:b/>
          <w:bCs/>
        </w:rPr>
      </w:pPr>
      <w:r>
        <w:rPr>
          <w:b/>
          <w:bCs/>
        </w:rPr>
        <w:t>Phone: ______________________________________________________</w:t>
      </w:r>
    </w:p>
    <w:p w14:paraId="4A69D71A" w14:textId="77777777" w:rsidR="006E4C58" w:rsidRDefault="006E4C58" w:rsidP="006E4C58">
      <w:pPr>
        <w:rPr>
          <w:b/>
          <w:bCs/>
        </w:rPr>
      </w:pPr>
    </w:p>
    <w:p w14:paraId="31C66D16" w14:textId="0133A4B8" w:rsidR="006E4C58" w:rsidRDefault="006536F4" w:rsidP="006E4C5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1E512" wp14:editId="0EF267F5">
                <wp:simplePos x="0" y="0"/>
                <wp:positionH relativeFrom="column">
                  <wp:posOffset>1638300</wp:posOffset>
                </wp:positionH>
                <wp:positionV relativeFrom="paragraph">
                  <wp:posOffset>107315</wp:posOffset>
                </wp:positionV>
                <wp:extent cx="142875" cy="142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E0906" w14:textId="77777777" w:rsidR="006536F4" w:rsidRDefault="00653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1E5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9pt;margin-top:8.4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" fillcolor="white [3201]" strokeweight=".5pt">
                <v:textbox>
                  <w:txbxContent>
                    <w:p w14:paraId="652E0906" w14:textId="77777777" w:rsidR="006536F4" w:rsidRDefault="006536F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D3F2B" wp14:editId="4BD15939">
                <wp:simplePos x="0" y="0"/>
                <wp:positionH relativeFrom="column">
                  <wp:posOffset>3248025</wp:posOffset>
                </wp:positionH>
                <wp:positionV relativeFrom="paragraph">
                  <wp:posOffset>116840</wp:posOffset>
                </wp:positionV>
                <wp:extent cx="133350" cy="133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212D8" w14:textId="77777777" w:rsidR="006536F4" w:rsidRDefault="00653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D3F2B" id="Text Box 6" o:spid="_x0000_s1027" type="#_x0000_t202" style="position:absolute;margin-left:255.75pt;margin-top:9.2pt;width:10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" fillcolor="white [3201]" strokeweight=".5pt">
                <v:textbox>
                  <w:txbxContent>
                    <w:p w14:paraId="46B212D8" w14:textId="77777777" w:rsidR="006536F4" w:rsidRDefault="006536F4"/>
                  </w:txbxContent>
                </v:textbox>
              </v:shape>
            </w:pict>
          </mc:Fallback>
        </mc:AlternateContent>
      </w:r>
      <w:r w:rsidR="006E4C58">
        <w:rPr>
          <w:b/>
          <w:bCs/>
        </w:rPr>
        <w:t>Position Renewing:</w:t>
      </w:r>
      <w:r w:rsidR="006E4C58">
        <w:rPr>
          <w:b/>
          <w:bCs/>
        </w:rPr>
        <w:tab/>
        <w:t>Instructor</w:t>
      </w:r>
      <w:r w:rsidR="006E4C58">
        <w:rPr>
          <w:b/>
          <w:bCs/>
        </w:rPr>
        <w:tab/>
      </w:r>
      <w:r w:rsidR="006E4C58">
        <w:rPr>
          <w:b/>
          <w:bCs/>
        </w:rPr>
        <w:tab/>
      </w:r>
      <w:r w:rsidR="006E4C58">
        <w:rPr>
          <w:b/>
          <w:bCs/>
          <w:noProof/>
        </w:rPr>
        <w:drawing>
          <wp:inline distT="0" distB="0" distL="0" distR="0" wp14:anchorId="0238ABDF" wp14:editId="41B5F9E5">
            <wp:extent cx="265670" cy="228600"/>
            <wp:effectExtent l="0" t="0" r="0" b="0"/>
            <wp:docPr id="2" name="Graphic 2" descr="Harvey Balls 0%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arvey Balls 0%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5" cy="2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C58">
        <w:rPr>
          <w:b/>
          <w:bCs/>
        </w:rPr>
        <w:t>Instructor Trainer</w:t>
      </w:r>
    </w:p>
    <w:p w14:paraId="69613167" w14:textId="50B119C7" w:rsidR="006E4C58" w:rsidRDefault="006E4C58" w:rsidP="006E4C58">
      <w:pPr>
        <w:rPr>
          <w:b/>
          <w:bCs/>
        </w:rPr>
      </w:pPr>
    </w:p>
    <w:p w14:paraId="3536CD92" w14:textId="37C712BE" w:rsidR="006E4C58" w:rsidRDefault="006E4C58" w:rsidP="006E4C58">
      <w:pPr>
        <w:rPr>
          <w:b/>
          <w:bCs/>
        </w:rPr>
      </w:pPr>
      <w:r>
        <w:rPr>
          <w:b/>
          <w:bCs/>
        </w:rPr>
        <w:t>Event – 1_____________________________________________________</w:t>
      </w:r>
    </w:p>
    <w:p w14:paraId="5CC1A06C" w14:textId="77777777" w:rsidR="006E4C58" w:rsidRDefault="006E4C58" w:rsidP="006E4C58">
      <w:pPr>
        <w:rPr>
          <w:b/>
          <w:bCs/>
        </w:rPr>
      </w:pPr>
    </w:p>
    <w:p w14:paraId="25036933" w14:textId="62130F3D" w:rsidR="006E4C58" w:rsidRDefault="006E4C58" w:rsidP="006E4C58">
      <w:pPr>
        <w:rPr>
          <w:b/>
          <w:bCs/>
        </w:rPr>
      </w:pPr>
      <w:r>
        <w:rPr>
          <w:b/>
          <w:bCs/>
        </w:rPr>
        <w:t>Date – 1 ______________________________________________________</w:t>
      </w:r>
    </w:p>
    <w:p w14:paraId="0381EFB0" w14:textId="77777777" w:rsidR="006E4C58" w:rsidRDefault="006E4C58" w:rsidP="006E4C58">
      <w:pPr>
        <w:rPr>
          <w:b/>
          <w:bCs/>
        </w:rPr>
      </w:pPr>
    </w:p>
    <w:p w14:paraId="3578F3A5" w14:textId="7463858D" w:rsidR="006E4C58" w:rsidRDefault="006E4C58" w:rsidP="006E4C58">
      <w:pPr>
        <w:rPr>
          <w:b/>
          <w:bCs/>
        </w:rPr>
      </w:pPr>
      <w:r>
        <w:rPr>
          <w:b/>
          <w:bCs/>
        </w:rPr>
        <w:t>Class Taught – 1_______________________________________________</w:t>
      </w:r>
    </w:p>
    <w:p w14:paraId="6A023CE3" w14:textId="1FD08189" w:rsidR="006E4C58" w:rsidRDefault="006E4C58" w:rsidP="006E4C58">
      <w:pPr>
        <w:rPr>
          <w:b/>
          <w:bCs/>
        </w:rPr>
      </w:pPr>
    </w:p>
    <w:p w14:paraId="1A32A244" w14:textId="0E97B42F" w:rsidR="006E4C58" w:rsidRDefault="006E4C58" w:rsidP="006E4C58">
      <w:pPr>
        <w:rPr>
          <w:b/>
          <w:bCs/>
        </w:rPr>
      </w:pPr>
      <w:r>
        <w:rPr>
          <w:b/>
          <w:bCs/>
        </w:rPr>
        <w:t>Event – 2 _____________________________________________________</w:t>
      </w:r>
    </w:p>
    <w:p w14:paraId="2387D555" w14:textId="77777777" w:rsidR="006E4C58" w:rsidRDefault="006E4C58" w:rsidP="006E4C58">
      <w:pPr>
        <w:rPr>
          <w:b/>
          <w:bCs/>
        </w:rPr>
      </w:pPr>
    </w:p>
    <w:p w14:paraId="2D0FF46C" w14:textId="013FA078" w:rsidR="006E4C58" w:rsidRDefault="006E4C58" w:rsidP="006E4C58">
      <w:pPr>
        <w:rPr>
          <w:b/>
          <w:bCs/>
        </w:rPr>
      </w:pPr>
      <w:r>
        <w:rPr>
          <w:b/>
          <w:bCs/>
        </w:rPr>
        <w:t>Date – 2 ______________________________________________________</w:t>
      </w:r>
    </w:p>
    <w:p w14:paraId="5820A534" w14:textId="77777777" w:rsidR="006E4C58" w:rsidRDefault="006E4C58" w:rsidP="006E4C58">
      <w:pPr>
        <w:rPr>
          <w:b/>
          <w:bCs/>
        </w:rPr>
      </w:pPr>
    </w:p>
    <w:p w14:paraId="776EB126" w14:textId="4C6CEA86" w:rsidR="006E4C58" w:rsidRDefault="006E4C58" w:rsidP="006E4C58">
      <w:pPr>
        <w:rPr>
          <w:b/>
          <w:bCs/>
        </w:rPr>
      </w:pPr>
      <w:r>
        <w:rPr>
          <w:b/>
          <w:bCs/>
        </w:rPr>
        <w:t>Class Taught – 2 _______________________________________________</w:t>
      </w:r>
    </w:p>
    <w:p w14:paraId="3F78E7BF" w14:textId="355EF992" w:rsidR="006E4C58" w:rsidRDefault="006E4C58" w:rsidP="006E4C58">
      <w:pPr>
        <w:rPr>
          <w:b/>
          <w:bCs/>
        </w:rPr>
      </w:pPr>
    </w:p>
    <w:p w14:paraId="7202D4AB" w14:textId="2425BD23" w:rsidR="005C1CE5" w:rsidRDefault="006E4C58" w:rsidP="005C1CE5">
      <w:pPr>
        <w:tabs>
          <w:tab w:val="right" w:pos="9360"/>
        </w:tabs>
        <w:rPr>
          <w:b/>
          <w:bCs/>
        </w:rPr>
      </w:pPr>
      <w:r>
        <w:rPr>
          <w:b/>
          <w:bCs/>
        </w:rPr>
        <w:t>Date Submitted: _____________________</w:t>
      </w:r>
      <w:r w:rsidR="005C1CE5">
        <w:rPr>
          <w:b/>
          <w:bCs/>
        </w:rPr>
        <w:tab/>
      </w:r>
    </w:p>
    <w:sectPr w:rsidR="005C1C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B2FD" w14:textId="77777777" w:rsidR="007D1B1A" w:rsidRDefault="007D1B1A" w:rsidP="005C1CE5">
      <w:pPr>
        <w:spacing w:after="0" w:line="240" w:lineRule="auto"/>
      </w:pPr>
      <w:r>
        <w:separator/>
      </w:r>
    </w:p>
  </w:endnote>
  <w:endnote w:type="continuationSeparator" w:id="0">
    <w:p w14:paraId="7D2BBF9C" w14:textId="77777777" w:rsidR="007D1B1A" w:rsidRDefault="007D1B1A" w:rsidP="005C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A013" w14:textId="4872C3DC" w:rsidR="005C1CE5" w:rsidRPr="006E4C58" w:rsidRDefault="005C1CE5" w:rsidP="005C1CE5">
    <w:pPr>
      <w:rPr>
        <w:b/>
        <w:bCs/>
      </w:rPr>
    </w:pPr>
    <w:r>
      <w:rPr>
        <w:b/>
        <w:bCs/>
      </w:rPr>
      <w:t>©RPM Academy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E4322">
      <w:rPr>
        <w:b/>
        <w:bCs/>
      </w:rPr>
      <w:t xml:space="preserve">February 3, </w:t>
    </w:r>
    <w:r>
      <w:rPr>
        <w:b/>
        <w:bCs/>
      </w:rPr>
      <w:t>2023</w:t>
    </w:r>
  </w:p>
  <w:p w14:paraId="27AD205B" w14:textId="77777777" w:rsidR="005C1CE5" w:rsidRDefault="005C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529C" w14:textId="77777777" w:rsidR="007D1B1A" w:rsidRDefault="007D1B1A" w:rsidP="005C1CE5">
      <w:pPr>
        <w:spacing w:after="0" w:line="240" w:lineRule="auto"/>
      </w:pPr>
      <w:r>
        <w:separator/>
      </w:r>
    </w:p>
  </w:footnote>
  <w:footnote w:type="continuationSeparator" w:id="0">
    <w:p w14:paraId="13B346E2" w14:textId="77777777" w:rsidR="007D1B1A" w:rsidRDefault="007D1B1A" w:rsidP="005C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ECC8" w14:textId="40B97EAB" w:rsidR="005C1CE5" w:rsidRDefault="006E4322" w:rsidP="006E4322">
    <w:pPr>
      <w:pStyle w:val="Header"/>
    </w:pPr>
    <w:r>
      <w:t>U.4</w:t>
    </w:r>
    <w:r>
      <w:tab/>
    </w:r>
    <w:r w:rsidR="005C1CE5">
      <w:rPr>
        <w:noProof/>
      </w:rPr>
      <w:drawing>
        <wp:inline distT="0" distB="0" distL="0" distR="0" wp14:anchorId="74112642" wp14:editId="0BAA6D96">
          <wp:extent cx="857250" cy="608371"/>
          <wp:effectExtent l="0" t="0" r="0" b="127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8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PFILkUU30JZ/ZelqfeKRUYbckDvb5Ft5LL9KQGUeTTxz+LQ55FSPDBjs/8a9/2H07gs6HiMXq8+9sIuGBqNoQ==" w:salt="0+ttAjuIobAha4BEi5FN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58"/>
    <w:rsid w:val="0008728D"/>
    <w:rsid w:val="000A310D"/>
    <w:rsid w:val="0034002D"/>
    <w:rsid w:val="00597D85"/>
    <w:rsid w:val="005C1CE5"/>
    <w:rsid w:val="006536F4"/>
    <w:rsid w:val="006E4322"/>
    <w:rsid w:val="006E4C58"/>
    <w:rsid w:val="00731E36"/>
    <w:rsid w:val="007D1B1A"/>
    <w:rsid w:val="00810689"/>
    <w:rsid w:val="00E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4DEC9"/>
  <w15:chartTrackingRefBased/>
  <w15:docId w15:val="{EDB22190-481B-482D-9C22-3254F5DC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CE5"/>
  </w:style>
  <w:style w:type="paragraph" w:styleId="Footer">
    <w:name w:val="footer"/>
    <w:basedOn w:val="Normal"/>
    <w:link w:val="FooterChar"/>
    <w:uiPriority w:val="99"/>
    <w:unhideWhenUsed/>
    <w:rsid w:val="005C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CE5"/>
  </w:style>
  <w:style w:type="paragraph" w:styleId="Caption">
    <w:name w:val="caption"/>
    <w:basedOn w:val="Normal"/>
    <w:next w:val="Normal"/>
    <w:uiPriority w:val="35"/>
    <w:semiHidden/>
    <w:unhideWhenUsed/>
    <w:qFormat/>
    <w:rsid w:val="006536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49F3-3690-4908-A276-F1C952B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ie M. Thomas</dc:creator>
  <cp:keywords/>
  <dc:description/>
  <cp:lastModifiedBy>John Kuehl</cp:lastModifiedBy>
  <cp:revision>4</cp:revision>
  <dcterms:created xsi:type="dcterms:W3CDTF">2023-01-11T23:27:00Z</dcterms:created>
  <dcterms:modified xsi:type="dcterms:W3CDTF">2023-02-03T23:21:00Z</dcterms:modified>
</cp:coreProperties>
</file>